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6D" w:rsidRDefault="00616FE2" w:rsidP="00616F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наторий  «Парк </w:t>
      </w:r>
      <w:r>
        <w:rPr>
          <w:rFonts w:ascii="Times New Roman" w:hAnsi="Times New Roman" w:cs="Times New Roman"/>
          <w:b/>
          <w:bCs/>
          <w:sz w:val="28"/>
          <w:szCs w:val="28"/>
        </w:rPr>
        <w:t>Шафран»</w:t>
      </w:r>
    </w:p>
    <w:p w:rsidR="00D6316D" w:rsidRDefault="00616F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ЕЧЕНЬ</w:t>
      </w:r>
      <w:r>
        <w:rPr>
          <w:rFonts w:ascii="Times New Roman" w:hAnsi="Times New Roman" w:cs="Times New Roman"/>
        </w:rPr>
        <w:t xml:space="preserve"> </w:t>
      </w:r>
    </w:p>
    <w:p w:rsidR="00D6316D" w:rsidRDefault="00616F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чебно-диагностических процедур, входящих в </w:t>
      </w:r>
      <w:proofErr w:type="gramStart"/>
      <w:r>
        <w:rPr>
          <w:rFonts w:ascii="Times New Roman" w:hAnsi="Times New Roman" w:cs="Times New Roman"/>
        </w:rPr>
        <w:t>санаторно-курорт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6316D" w:rsidRDefault="00616F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у лечения   </w:t>
      </w:r>
      <w:proofErr w:type="spellStart"/>
      <w:r>
        <w:rPr>
          <w:rFonts w:ascii="Times New Roman" w:hAnsi="Times New Roman" w:cs="Times New Roman"/>
        </w:rPr>
        <w:t>Инсулинорезистентности</w:t>
      </w:r>
      <w:proofErr w:type="spellEnd"/>
      <w:r>
        <w:rPr>
          <w:rFonts w:ascii="Times New Roman" w:hAnsi="Times New Roman" w:cs="Times New Roman"/>
        </w:rPr>
        <w:t xml:space="preserve"> на 2025 г.</w:t>
      </w:r>
    </w:p>
    <w:p w:rsidR="00D6316D" w:rsidRDefault="00616FE2" w:rsidP="00616F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Рекомендуемый срок лечения от 18 дн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Возрастная категория от 18 лет</w:t>
      </w:r>
    </w:p>
    <w:tbl>
      <w:tblPr>
        <w:tblStyle w:val="aa"/>
        <w:tblpPr w:leftFromText="180" w:rightFromText="180" w:vertAnchor="text" w:tblpY="1"/>
        <w:tblOverlap w:val="never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6"/>
        <w:gridCol w:w="1212"/>
        <w:gridCol w:w="1558"/>
        <w:gridCol w:w="1559"/>
        <w:gridCol w:w="1980"/>
      </w:tblGrid>
      <w:tr w:rsidR="00D6316D">
        <w:tc>
          <w:tcPr>
            <w:tcW w:w="3036" w:type="dxa"/>
            <w:vMerge w:val="restart"/>
          </w:tcPr>
          <w:p w:rsidR="00D6316D" w:rsidRDefault="00616FE2" w:rsidP="00616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лечебно-диагностических исследований и лечебных процедур</w:t>
            </w:r>
          </w:p>
        </w:tc>
        <w:tc>
          <w:tcPr>
            <w:tcW w:w="6309" w:type="dxa"/>
            <w:gridSpan w:val="4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процедур, стоимость программы без скидки </w:t>
            </w:r>
          </w:p>
        </w:tc>
      </w:tr>
      <w:tr w:rsidR="00D6316D">
        <w:trPr>
          <w:trHeight w:val="769"/>
        </w:trPr>
        <w:tc>
          <w:tcPr>
            <w:tcW w:w="3036" w:type="dxa"/>
            <w:vMerge/>
          </w:tcPr>
          <w:p w:rsidR="00D6316D" w:rsidRDefault="00D63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-9</w:t>
            </w:r>
          </w:p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/дней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-13</w:t>
            </w:r>
          </w:p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-17</w:t>
            </w:r>
          </w:p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-21</w:t>
            </w:r>
          </w:p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ень</w:t>
            </w:r>
          </w:p>
        </w:tc>
      </w:tr>
      <w:tr w:rsidR="00D6316D">
        <w:tc>
          <w:tcPr>
            <w:tcW w:w="4248" w:type="dxa"/>
            <w:gridSpan w:val="2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агностический комплекс</w:t>
            </w:r>
          </w:p>
        </w:tc>
        <w:tc>
          <w:tcPr>
            <w:tcW w:w="5097" w:type="dxa"/>
            <w:gridSpan w:val="3"/>
          </w:tcPr>
          <w:p w:rsidR="00D6316D" w:rsidRDefault="00D63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ервичный)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овторный/заключительный)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 узких специалистов * (по показаниям)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физиотерапевт;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нструктор ЛФК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крови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мочи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химические исследование крови (глюкоза крови, инсулин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икозилирова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моглобин 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bA</w:t>
            </w:r>
            <w:proofErr w:type="spellEnd"/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</w:rPr>
              <w:t xml:space="preserve">, общий холестерин,  ЛПНП,  ЛПОНП, триглицериды, ЛПВП, мочевая кислот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илирубин общий, билирубин прямой,  билирубин</w:t>
            </w:r>
            <w:r>
              <w:rPr>
                <w:rFonts w:ascii="Times New Roman" w:eastAsia="Calibri" w:hAnsi="Times New Roman" w:cs="Times New Roman"/>
              </w:rPr>
              <w:t xml:space="preserve"> непрямой,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</w:rPr>
              <w:t>еактивный белок, ревматоидный фактор, МНО)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альная диагностика*: ЭКГ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ьтразвуковая диагностика с использованием 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стемы диагностической ультразвуковой 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CONSO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</w:rPr>
              <w:t>: УЗИ щитовидной железы, почек и надпочечников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6316D">
        <w:tc>
          <w:tcPr>
            <w:tcW w:w="9345" w:type="dxa"/>
            <w:gridSpan w:val="5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Лечебный комплекс</w:t>
            </w:r>
          </w:p>
        </w:tc>
      </w:tr>
      <w:tr w:rsidR="00D6316D">
        <w:trPr>
          <w:trHeight w:val="2848"/>
        </w:trPr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чебные ванны*   с использованием установки бальнеологической гидромассажной 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Гольфстрим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водного душ-массаж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(по показаниям): хвойные,  хвойно-жемчужные, серные, антиоксидантные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фталан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с ромашкой, с лавандой, с </w:t>
            </w:r>
            <w:r>
              <w:rPr>
                <w:rFonts w:ascii="Times New Roman" w:eastAsia="Calibri" w:hAnsi="Times New Roman" w:cs="Times New Roman"/>
              </w:rPr>
              <w:t>валерианой и др.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чебные души* </w:t>
            </w:r>
            <w:r>
              <w:rPr>
                <w:rFonts w:ascii="Times New Roman" w:eastAsia="Calibri" w:hAnsi="Times New Roman" w:cs="Times New Roman"/>
              </w:rPr>
              <w:lastRenderedPageBreak/>
              <w:t>использованием оборудования гидромассажного «Модерн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(циркулярный) или  Душ Виши или Душ Шарко.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дводный душ массаж*  с использованием ванны бальнеологической гидромассажной 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Гольфстрим» 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нна медицинская массажная вихревая для ног «Истра-Н» *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оуглекисл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нна «ОККЕРВИЛЬ-КОМБИ»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** Грязелечение (грязевые аппликации - 1 зона (одноименные зоны, суставы -  по показаниям),</w:t>
            </w:r>
            <w:proofErr w:type="gramEnd"/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ечи или локти или  колени или  кисти или стопы </w:t>
            </w:r>
            <w:r>
              <w:rPr>
                <w:rFonts w:ascii="Times New Roman" w:eastAsia="Calibri" w:hAnsi="Times New Roman" w:cs="Times New Roman"/>
              </w:rPr>
              <w:t>или икроножные мышцы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ппаратная физиотерапия* 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физиотерапевтический комбинированный BTL-4000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надлежностями (одноканальная лазерная терапия);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 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-канальная электротерапия с расширенным диапазоном токов)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плипуль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фаре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д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отерап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мфодренаж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ympha</w:t>
            </w:r>
            <w:proofErr w:type="spellEnd"/>
            <w:r w:rsidRPr="00616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2-ка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ударно-волновой терапии BTL-6000 SWT;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коротковолновой терапии BTL-60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SHORTWAVE 400 с принадлежностями УВЧ-терапия и индуктотермия</w:t>
            </w:r>
          </w:p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  медицинским показаниям)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учной массаж классический* (3 е</w:t>
            </w:r>
            <w:r>
              <w:rPr>
                <w:rFonts w:ascii="Times New Roman" w:eastAsia="Calibri" w:hAnsi="Times New Roman" w:cs="Times New Roman"/>
              </w:rPr>
              <w:t>д.)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галяции*: с минеральной водой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16FE2"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онно-восстановительная гимнастика (групповые и индивидуальные занятия с инструктором-методистом ЛФК)</w:t>
            </w:r>
          </w:p>
        </w:tc>
        <w:tc>
          <w:tcPr>
            <w:tcW w:w="1212" w:type="dxa"/>
          </w:tcPr>
          <w:p w:rsidR="00616FE2" w:rsidRDefault="00616FE2">
            <w:r w:rsidRPr="00A6702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A6702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A6702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A67022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тложная медицинская помощь (при необходимости)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16FE2"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етическое питание </w:t>
            </w:r>
          </w:p>
        </w:tc>
        <w:tc>
          <w:tcPr>
            <w:tcW w:w="1212" w:type="dxa"/>
          </w:tcPr>
          <w:p w:rsidR="00616FE2" w:rsidRDefault="00616FE2">
            <w:r w:rsidRPr="00887C4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887C4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887C4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887C4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ый комплекс</w:t>
            </w:r>
          </w:p>
        </w:tc>
        <w:tc>
          <w:tcPr>
            <w:tcW w:w="1212" w:type="dxa"/>
          </w:tcPr>
          <w:p w:rsidR="00D6316D" w:rsidRDefault="00D63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6316D" w:rsidRDefault="00D63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16D" w:rsidRDefault="00D63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316D" w:rsidRDefault="00D63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6D">
        <w:tc>
          <w:tcPr>
            <w:tcW w:w="3036" w:type="dxa"/>
          </w:tcPr>
          <w:p w:rsidR="00D6316D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отерапия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равя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ай по показаниям -  1 раз в день)*</w:t>
            </w:r>
          </w:p>
        </w:tc>
        <w:tc>
          <w:tcPr>
            <w:tcW w:w="1212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D6316D" w:rsidRDefault="00616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616FE2" w:rsidTr="00616FE2">
        <w:trPr>
          <w:trHeight w:val="192"/>
        </w:trPr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кватерап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бассейн)</w:t>
            </w:r>
          </w:p>
        </w:tc>
        <w:tc>
          <w:tcPr>
            <w:tcW w:w="1212" w:type="dxa"/>
          </w:tcPr>
          <w:p w:rsidR="00616FE2" w:rsidRDefault="00616FE2">
            <w:r w:rsidRPr="00F117E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F117E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F117E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F117E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16FE2"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рмотерапия (финская саун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ммам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12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16FE2"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енкур</w:t>
            </w:r>
          </w:p>
        </w:tc>
        <w:tc>
          <w:tcPr>
            <w:tcW w:w="1212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16FE2"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ндинавская ходьба</w:t>
            </w:r>
          </w:p>
        </w:tc>
        <w:tc>
          <w:tcPr>
            <w:tcW w:w="1212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16FE2">
        <w:tc>
          <w:tcPr>
            <w:tcW w:w="3036" w:type="dxa"/>
          </w:tcPr>
          <w:p w:rsidR="00616FE2" w:rsidRDefault="00616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иматолечение</w:t>
            </w:r>
            <w:proofErr w:type="spellEnd"/>
          </w:p>
        </w:tc>
        <w:tc>
          <w:tcPr>
            <w:tcW w:w="1212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0" w:type="dxa"/>
          </w:tcPr>
          <w:p w:rsidR="00616FE2" w:rsidRDefault="00616FE2">
            <w:r w:rsidRPr="00FA3061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D6316D" w:rsidRPr="00616FE2" w:rsidRDefault="00616FE2">
      <w:pPr>
        <w:jc w:val="both"/>
        <w:rPr>
          <w:rFonts w:ascii="Times New Roman" w:hAnsi="Times New Roman" w:cs="Times New Roman"/>
          <w:sz w:val="20"/>
          <w:szCs w:val="20"/>
        </w:rPr>
      </w:pPr>
      <w:r w:rsidRPr="00616FE2">
        <w:rPr>
          <w:rFonts w:ascii="Times New Roman" w:hAnsi="Times New Roman" w:cs="Times New Roman"/>
          <w:sz w:val="20"/>
          <w:szCs w:val="20"/>
        </w:rPr>
        <w:t xml:space="preserve">*Примечание: назначение объёма диагностических </w:t>
      </w:r>
      <w:r w:rsidRPr="00616FE2">
        <w:rPr>
          <w:rFonts w:ascii="Times New Roman" w:hAnsi="Times New Roman" w:cs="Times New Roman"/>
          <w:sz w:val="20"/>
          <w:szCs w:val="20"/>
        </w:rPr>
        <w:t>исследований, видов лечения и количество процедур  определяется   лечащим врачом-терапевтом с учетом показаний и противопоказаний, исходя  из диагноза и степени тяжести  основного заболевания и сопутствующей патологии, указанных в санаторно-курортной карте</w:t>
      </w:r>
      <w:r w:rsidRPr="00616FE2">
        <w:rPr>
          <w:rFonts w:ascii="Times New Roman" w:hAnsi="Times New Roman" w:cs="Times New Roman"/>
          <w:sz w:val="20"/>
          <w:szCs w:val="20"/>
        </w:rPr>
        <w:t xml:space="preserve">  или выявленных при обследовании Гостя.</w:t>
      </w:r>
    </w:p>
    <w:p w:rsidR="00D6316D" w:rsidRPr="00616FE2" w:rsidRDefault="00616FE2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16FE2">
        <w:rPr>
          <w:rFonts w:ascii="Times New Roman" w:hAnsi="Times New Roman" w:cs="Times New Roman"/>
          <w:sz w:val="20"/>
          <w:szCs w:val="20"/>
        </w:rPr>
        <w:t xml:space="preserve">Лечебные и диагностические процедуры, назначенные врачом-терапевтом по согласованию с Гостем, свыше указанного количества, оплачиваются дополнительно по действующему прейскуранту платных услуг. </w:t>
      </w:r>
      <w:r w:rsidRPr="00616F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озможна замена лечеб</w:t>
      </w:r>
      <w:r w:rsidRPr="00616F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ых процедур при наличии медицинских  противопоказаний у Гостя.</w:t>
      </w:r>
    </w:p>
    <w:p w:rsidR="00616FE2" w:rsidRDefault="00616FE2">
      <w:pPr>
        <w:jc w:val="both"/>
        <w:rPr>
          <w:rFonts w:ascii="Times New Roman" w:hAnsi="Times New Roman" w:cs="Times New Roman"/>
          <w:sz w:val="20"/>
          <w:szCs w:val="20"/>
        </w:rPr>
      </w:pPr>
      <w:r w:rsidRPr="00616FE2">
        <w:rPr>
          <w:rFonts w:ascii="Times New Roman" w:hAnsi="Times New Roman" w:cs="Times New Roman"/>
          <w:sz w:val="20"/>
          <w:szCs w:val="20"/>
        </w:rPr>
        <w:t>** Зона грязелечения  определяется  врачом</w:t>
      </w:r>
      <w:r>
        <w:rPr>
          <w:rFonts w:ascii="Times New Roman" w:hAnsi="Times New Roman" w:cs="Times New Roman"/>
          <w:sz w:val="20"/>
          <w:szCs w:val="20"/>
        </w:rPr>
        <w:t>-терапевтом на первичном приеме</w:t>
      </w:r>
      <w:bookmarkStart w:id="0" w:name="_Hlk157004517"/>
    </w:p>
    <w:p w:rsidR="00616FE2" w:rsidRDefault="00616FE2">
      <w:pPr>
        <w:jc w:val="both"/>
        <w:rPr>
          <w:rFonts w:ascii="Times New Roman" w:hAnsi="Times New Roman" w:cs="Times New Roman"/>
        </w:rPr>
      </w:pPr>
    </w:p>
    <w:p w:rsidR="00616FE2" w:rsidRDefault="00616FE2">
      <w:pPr>
        <w:jc w:val="both"/>
        <w:rPr>
          <w:rFonts w:ascii="Times New Roman" w:hAnsi="Times New Roman" w:cs="Times New Roman"/>
        </w:rPr>
      </w:pPr>
    </w:p>
    <w:p w:rsidR="00616FE2" w:rsidRDefault="00616FE2">
      <w:pPr>
        <w:jc w:val="both"/>
        <w:rPr>
          <w:rFonts w:ascii="Times New Roman" w:hAnsi="Times New Roman" w:cs="Times New Roman"/>
        </w:rPr>
      </w:pPr>
    </w:p>
    <w:p w:rsidR="00D6316D" w:rsidRPr="00616FE2" w:rsidRDefault="00616FE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Главный вра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сицын В.А.</w:t>
      </w:r>
      <w:bookmarkEnd w:id="0"/>
    </w:p>
    <w:p w:rsidR="00D6316D" w:rsidRDefault="00D6316D">
      <w:pPr>
        <w:jc w:val="center"/>
        <w:rPr>
          <w:rFonts w:ascii="Times New Roman" w:hAnsi="Times New Roman" w:cs="Times New Roman"/>
        </w:rPr>
      </w:pPr>
    </w:p>
    <w:p w:rsidR="00D6316D" w:rsidRDefault="00D6316D">
      <w:pPr>
        <w:jc w:val="center"/>
        <w:rPr>
          <w:rFonts w:ascii="Times New Roman" w:hAnsi="Times New Roman" w:cs="Times New Roman"/>
        </w:rPr>
      </w:pPr>
    </w:p>
    <w:p w:rsidR="00D6316D" w:rsidRDefault="00D6316D">
      <w:pPr>
        <w:jc w:val="center"/>
        <w:rPr>
          <w:rFonts w:ascii="Times New Roman" w:hAnsi="Times New Roman" w:cs="Times New Roman"/>
        </w:rPr>
      </w:pPr>
    </w:p>
    <w:sectPr w:rsidR="00D6316D" w:rsidSect="00616FE2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6D"/>
    <w:rsid w:val="00616FE2"/>
    <w:rsid w:val="00D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врезки"/>
    <w:basedOn w:val="a"/>
    <w:qFormat/>
  </w:style>
  <w:style w:type="numbering" w:customStyle="1" w:styleId="a9">
    <w:name w:val="Без списка"/>
    <w:uiPriority w:val="99"/>
    <w:semiHidden/>
    <w:unhideWhenUsed/>
    <w:qFormat/>
  </w:style>
  <w:style w:type="table" w:styleId="aa">
    <w:name w:val="Table Grid"/>
    <w:basedOn w:val="a1"/>
    <w:uiPriority w:val="39"/>
    <w:rsid w:val="0009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D6A0-9514-499F-B9A4-F2A44A9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ельников</dc:creator>
  <dc:description/>
  <cp:lastModifiedBy>1111</cp:lastModifiedBy>
  <cp:revision>155</cp:revision>
  <cp:lastPrinted>2025-07-08T09:52:00Z</cp:lastPrinted>
  <dcterms:created xsi:type="dcterms:W3CDTF">2023-11-29T06:47:00Z</dcterms:created>
  <dcterms:modified xsi:type="dcterms:W3CDTF">2025-07-08T09:52:00Z</dcterms:modified>
  <dc:language>ru-RU</dc:language>
</cp:coreProperties>
</file>